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8B09A3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19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23</w:t>
      </w:r>
      <w:bookmarkStart w:id="0" w:name="_GoBack"/>
      <w:bookmarkEnd w:id="0"/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jajecznica, jabłko, marchewka, pomidor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omidorowa z makaronem,</w:t>
            </w:r>
          </w:p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Indyk duszony, ziemniaki, marchewka duszona, herbata </w:t>
            </w:r>
          </w:p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320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, chałka z masłem i dżemem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ogórek, jabłko, march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23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brokułowa,</w:t>
            </w:r>
          </w:p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tlet z kurczaka, ziemniaki, surówka z kapusty pekińskiej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zupa mleczna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jabłko, marchewka, pomidor, serek waniliow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23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buraczana,</w:t>
            </w:r>
          </w:p>
          <w:p w:rsidR="00BB6BAD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paghetti z mięsem mielonym i warzywami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ruszka, ciastko owsiane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o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parówki, ketchup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zodkiewka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9C8" w:rsidRDefault="00BB6BA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grochowa,</w:t>
            </w:r>
          </w:p>
          <w:p w:rsidR="00BB6BAD" w:rsidRDefault="00BB6BA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ulasz wieprzowy, ogórek kiszony, kasza gryczan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kanapka z wędliną, mleko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B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2916D1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</w:t>
            </w:r>
            <w:r w:rsidR="00BB6BA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a, papryka, jabłko, marchewka, pasta jajeczna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23D" w:rsidRDefault="00BB6BA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Zupa grochowa, </w:t>
            </w:r>
          </w:p>
          <w:p w:rsidR="00BB6BAD" w:rsidRDefault="00BB6BA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yba na parze, ziemniaki, surówka z kiszonej kapusty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ix owoców, baton zbożowy</w:t>
            </w:r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38" w:rsidRDefault="00EE6638">
      <w:pPr>
        <w:spacing w:line="240" w:lineRule="auto"/>
      </w:pPr>
      <w:r>
        <w:separator/>
      </w:r>
    </w:p>
  </w:endnote>
  <w:endnote w:type="continuationSeparator" w:id="0">
    <w:p w:rsidR="00EE6638" w:rsidRDefault="00EE6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38" w:rsidRDefault="00EE6638">
      <w:pPr>
        <w:spacing w:after="0"/>
      </w:pPr>
      <w:r>
        <w:separator/>
      </w:r>
    </w:p>
  </w:footnote>
  <w:footnote w:type="continuationSeparator" w:id="0">
    <w:p w:rsidR="00EE6638" w:rsidRDefault="00EE66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E61A6"/>
    <w:rsid w:val="004C08A9"/>
    <w:rsid w:val="00575A46"/>
    <w:rsid w:val="005E24A9"/>
    <w:rsid w:val="006574F3"/>
    <w:rsid w:val="006719DB"/>
    <w:rsid w:val="00782E09"/>
    <w:rsid w:val="0087705A"/>
    <w:rsid w:val="008B09A3"/>
    <w:rsid w:val="008B228D"/>
    <w:rsid w:val="008D7997"/>
    <w:rsid w:val="008F1CEA"/>
    <w:rsid w:val="009136CD"/>
    <w:rsid w:val="009F1AB3"/>
    <w:rsid w:val="00A1143F"/>
    <w:rsid w:val="00A65DC6"/>
    <w:rsid w:val="00AA2947"/>
    <w:rsid w:val="00AD5741"/>
    <w:rsid w:val="00AF6451"/>
    <w:rsid w:val="00BB6BAD"/>
    <w:rsid w:val="00CD49C8"/>
    <w:rsid w:val="00D2549E"/>
    <w:rsid w:val="00DA15AC"/>
    <w:rsid w:val="00DB0DD9"/>
    <w:rsid w:val="00E41466"/>
    <w:rsid w:val="00E65B86"/>
    <w:rsid w:val="00EE1D93"/>
    <w:rsid w:val="00EE6638"/>
    <w:rsid w:val="00F3186E"/>
    <w:rsid w:val="00F95CFA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B8FF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23F5-A790-44AF-A04E-E018739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2</cp:revision>
  <dcterms:created xsi:type="dcterms:W3CDTF">2024-02-15T13:34:00Z</dcterms:created>
  <dcterms:modified xsi:type="dcterms:W3CDTF">2024-0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